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7D1D" w14:textId="77777777" w:rsidR="00307452" w:rsidRDefault="00307452" w:rsidP="00030D83">
      <w:pPr>
        <w:spacing w:line="360" w:lineRule="auto"/>
      </w:pPr>
    </w:p>
    <w:p w14:paraId="7D5604F5" w14:textId="34129C18" w:rsidR="00441CD9" w:rsidRDefault="00441CD9" w:rsidP="00030D83">
      <w:pPr>
        <w:spacing w:line="360" w:lineRule="auto"/>
      </w:pPr>
      <w:r>
        <w:tab/>
        <w:t xml:space="preserve">For week 6, we are </w:t>
      </w:r>
      <w:r w:rsidR="00B3382A">
        <w:t>examining</w:t>
      </w:r>
      <w:r w:rsidR="00ED2273">
        <w:t xml:space="preserve"> the environment of </w:t>
      </w:r>
      <w:proofErr w:type="spellStart"/>
      <w:r w:rsidR="00ED2273">
        <w:t>OpenAI</w:t>
      </w:r>
      <w:proofErr w:type="spellEnd"/>
      <w:r w:rsidR="00ED2273">
        <w:t xml:space="preserve"> project. </w:t>
      </w:r>
      <w:proofErr w:type="spellStart"/>
      <w:r w:rsidR="00C57EFF">
        <w:t>OpenAI</w:t>
      </w:r>
      <w:proofErr w:type="spellEnd"/>
      <w:r w:rsidR="00C57EFF">
        <w:t xml:space="preserve"> gym project contains </w:t>
      </w:r>
      <w:r w:rsidR="002D64BB">
        <w:t>some of</w:t>
      </w:r>
      <w:r w:rsidR="00B3382A">
        <w:t xml:space="preserve"> classic </w:t>
      </w:r>
      <w:r w:rsidR="002D64BB">
        <w:t xml:space="preserve">optimal control problem. In week 6 lab, </w:t>
      </w:r>
      <w:r w:rsidR="005C7D80">
        <w:t>the lab uses Cart pole environment</w:t>
      </w:r>
      <w:r w:rsidR="00A02EEA">
        <w:t>.</w:t>
      </w:r>
      <w:r w:rsidR="005C7D80">
        <w:t xml:space="preserve"> </w:t>
      </w:r>
      <w:r w:rsidR="00022D62">
        <w:t xml:space="preserve">there are 4 values in observation space: </w:t>
      </w:r>
      <w:r w:rsidR="00076409">
        <w:t>position of the cart, veloc</w:t>
      </w:r>
      <w:r w:rsidR="004B3034">
        <w:t xml:space="preserve">ity of the cart, angular position </w:t>
      </w:r>
      <w:r w:rsidR="00BC504B">
        <w:t xml:space="preserve">of the end of the pole, and the angular velocity of the end of the pole. </w:t>
      </w:r>
      <w:r w:rsidR="00473FF0">
        <w:t xml:space="preserve">Space action contains 2 actions: 0 </w:t>
      </w:r>
      <w:r w:rsidR="00C6426A">
        <w:t xml:space="preserve">move cart to the left, and 1 move the cart to right. </w:t>
      </w:r>
      <w:r w:rsidR="000755D7">
        <w:t>The goal is to</w:t>
      </w:r>
      <w:r w:rsidR="00B76CF8">
        <w:t xml:space="preserve"> </w:t>
      </w:r>
      <w:r w:rsidR="00B90CF4">
        <w:t xml:space="preserve">make the pole balanced on the cart, </w:t>
      </w:r>
      <w:r w:rsidR="00F41DDF">
        <w:t xml:space="preserve">each action results to 4 values: a new state, a reward </w:t>
      </w:r>
      <w:r w:rsidR="00C76B9F">
        <w:t>whether the pole remains balanced or not,</w:t>
      </w:r>
      <w:r w:rsidR="0032558C">
        <w:t xml:space="preserve"> and</w:t>
      </w:r>
      <w:r w:rsidR="00C76B9F">
        <w:t xml:space="preserve"> </w:t>
      </w:r>
      <w:r w:rsidR="004D395F">
        <w:t>Boolean value to indicate terminal state</w:t>
      </w:r>
      <w:r w:rsidR="0032558C">
        <w:t>.</w:t>
      </w:r>
      <w:r w:rsidR="00E24306">
        <w:t xml:space="preserve"> </w:t>
      </w:r>
      <w:r w:rsidR="004550F6">
        <w:t>In cart pole random policy</w:t>
      </w:r>
      <w:r w:rsidR="00DC21A3">
        <w:t xml:space="preserve"> file, the agent </w:t>
      </w:r>
      <w:r w:rsidR="00B80538">
        <w:t>takes</w:t>
      </w:r>
      <w:r w:rsidR="00DC21A3">
        <w:t xml:space="preserve"> random action </w:t>
      </w:r>
      <w:r w:rsidR="00B80538">
        <w:t>and counting the steps until the pole fall</w:t>
      </w:r>
      <w:r w:rsidR="00801FE3">
        <w:t>, then printing the</w:t>
      </w:r>
      <w:r w:rsidR="0048776E">
        <w:t xml:space="preserve"> number of steps that the pole remained </w:t>
      </w:r>
      <w:r w:rsidR="00590A5B">
        <w:t>balanced without falling, I have run the code multiple times and the number of steps is</w:t>
      </w:r>
      <w:r w:rsidR="007F089B">
        <w:t xml:space="preserve"> completely random and it varies </w:t>
      </w:r>
      <w:r w:rsidR="00333DFD">
        <w:t xml:space="preserve">from 10 to 30. The last function </w:t>
      </w:r>
      <w:r w:rsidR="005E17A2">
        <w:t xml:space="preserve">runs </w:t>
      </w:r>
      <w:r w:rsidR="008C43F8">
        <w:t>the previous process 1000 times then return the mean</w:t>
      </w:r>
      <w:r w:rsidR="00C52BED">
        <w:t xml:space="preserve">, minimum , and maximum </w:t>
      </w:r>
      <w:r w:rsidR="008C43F8">
        <w:t xml:space="preserve">number of steps </w:t>
      </w:r>
      <w:r w:rsidR="009C389B">
        <w:t>that took the agent to make the pole balanced</w:t>
      </w:r>
      <w:r w:rsidR="00C52BED">
        <w:t xml:space="preserve">. I also ran this function multiple times and </w:t>
      </w:r>
      <w:r w:rsidR="00157B5E">
        <w:t xml:space="preserve">what I noticed is that </w:t>
      </w:r>
      <w:r w:rsidR="00B6257C">
        <w:t xml:space="preserve">the minimum number of steps </w:t>
      </w:r>
      <w:r w:rsidR="00212029">
        <w:t>remains at 8 steps, the maximum number of steps on the other hand</w:t>
      </w:r>
      <w:r w:rsidR="00D05977">
        <w:t xml:space="preserve"> varies from 70 to 130 steps. </w:t>
      </w:r>
      <w:r w:rsidR="007A7973">
        <w:t xml:space="preserve">It is strange that the minimum number of steps  is 8 when actions are taken randomly. </w:t>
      </w:r>
    </w:p>
    <w:p w14:paraId="39E96A6C" w14:textId="5DC9B1FA" w:rsidR="00030D83" w:rsidRDefault="00030D83" w:rsidP="00030D83">
      <w:pPr>
        <w:spacing w:line="360" w:lineRule="auto"/>
      </w:pPr>
      <w:r>
        <w:tab/>
        <w:t xml:space="preserve">I went further to examine another </w:t>
      </w:r>
      <w:r w:rsidR="004D04E4">
        <w:t>environment</w:t>
      </w:r>
      <w:r>
        <w:t xml:space="preserve"> </w:t>
      </w:r>
      <w:r w:rsidR="004D04E4">
        <w:t xml:space="preserve">from </w:t>
      </w:r>
      <w:proofErr w:type="spellStart"/>
      <w:r w:rsidR="004D04E4">
        <w:t>openAI</w:t>
      </w:r>
      <w:proofErr w:type="spellEnd"/>
      <w:r w:rsidR="004D04E4">
        <w:t xml:space="preserve">. </w:t>
      </w:r>
      <w:r w:rsidR="0058298D">
        <w:t xml:space="preserve">The  mountain car environment contains </w:t>
      </w:r>
      <w:r w:rsidR="00342ACB">
        <w:t xml:space="preserve">a car </w:t>
      </w:r>
      <w:r w:rsidR="00CF34D5">
        <w:t xml:space="preserve">between two mountains </w:t>
      </w:r>
      <w:r w:rsidR="00342ACB">
        <w:t xml:space="preserve">and </w:t>
      </w:r>
      <w:r w:rsidR="00CF34D5">
        <w:t xml:space="preserve">the </w:t>
      </w:r>
      <w:r w:rsidR="00342ACB">
        <w:t xml:space="preserve">goal at the peak of the </w:t>
      </w:r>
      <w:r w:rsidR="00CF34D5">
        <w:t xml:space="preserve">right </w:t>
      </w:r>
      <w:r w:rsidR="00342ACB">
        <w:t xml:space="preserve">mountain, the goal is to make the car </w:t>
      </w:r>
      <w:r w:rsidR="00B85B68">
        <w:t xml:space="preserve">reach the goal. </w:t>
      </w:r>
      <w:r w:rsidR="004B440D">
        <w:t xml:space="preserve">However, </w:t>
      </w:r>
      <w:r w:rsidR="00CF34D5">
        <w:t>the car is not strong enough to go to the right</w:t>
      </w:r>
      <w:r w:rsidR="00052582">
        <w:t xml:space="preserve"> without building a momentum, to achieve that the car </w:t>
      </w:r>
      <w:proofErr w:type="gramStart"/>
      <w:r w:rsidR="00052582">
        <w:t>has to</w:t>
      </w:r>
      <w:proofErr w:type="gramEnd"/>
      <w:r w:rsidR="00052582">
        <w:t xml:space="preserve"> drive </w:t>
      </w:r>
      <w:r w:rsidR="00A02BF2">
        <w:t xml:space="preserve">back and </w:t>
      </w:r>
      <w:r w:rsidR="00F53FA1">
        <w:t>forth</w:t>
      </w:r>
      <w:r w:rsidR="00A02BF2">
        <w:t xml:space="preserve"> to build enough momentum to reach the goal. </w:t>
      </w:r>
      <w:r w:rsidR="00F53FA1">
        <w:t xml:space="preserve">Unfortunately, </w:t>
      </w:r>
      <w:r w:rsidR="0057682F">
        <w:t xml:space="preserve">due to the complete randomness, the code I have was only able to make the car reach the goal once, </w:t>
      </w:r>
      <w:r w:rsidR="003946CA">
        <w:t xml:space="preserve">and the rest are the car is trying to build a momentum </w:t>
      </w:r>
      <w:r w:rsidR="00597A3D">
        <w:t xml:space="preserve">but without reaching the goal. </w:t>
      </w:r>
    </w:p>
    <w:p w14:paraId="100DFA48" w14:textId="03C81AC5" w:rsidR="00597A3D" w:rsidRDefault="00597A3D" w:rsidP="00030D83">
      <w:pPr>
        <w:spacing w:line="360" w:lineRule="auto"/>
      </w:pPr>
      <w:r>
        <w:tab/>
        <w:t xml:space="preserve">It is </w:t>
      </w:r>
      <w:r w:rsidR="000531D9">
        <w:t>fascinating to see the reinforcem</w:t>
      </w:r>
      <w:r w:rsidR="0066138D">
        <w:t xml:space="preserve">ent learning methods are used and see the animation of the agent trying </w:t>
      </w:r>
      <w:r w:rsidR="00D12AE3">
        <w:t xml:space="preserve">taking actions and see the results. </w:t>
      </w:r>
    </w:p>
    <w:p w14:paraId="352884A5" w14:textId="77777777" w:rsidR="005A7D9B" w:rsidRDefault="00441CD9" w:rsidP="00030D83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1E25964" wp14:editId="4DBDDF0B">
            <wp:extent cx="5935980" cy="473964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7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89C1F" w14:textId="61339973" w:rsidR="00D95475" w:rsidRDefault="005A7D9B" w:rsidP="00030D83">
      <w:pPr>
        <w:pStyle w:val="Caption"/>
        <w:spacing w:line="360" w:lineRule="auto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Mountain Car environment</w:t>
      </w:r>
    </w:p>
    <w:p w14:paraId="57F2CD9D" w14:textId="77777777" w:rsidR="00D12AE3" w:rsidRDefault="00D12AE3" w:rsidP="00D12AE3"/>
    <w:p w14:paraId="22531903" w14:textId="77777777" w:rsidR="00D12AE3" w:rsidRDefault="00D12AE3" w:rsidP="00D12AE3"/>
    <w:sdt>
      <w:sdtPr>
        <w:id w:val="-208752679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7571D875" w14:textId="6672162D" w:rsidR="00D12AE3" w:rsidRDefault="00D12AE3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5EE6EEFF" w14:textId="77777777" w:rsidR="00D12AE3" w:rsidRDefault="00D12AE3" w:rsidP="00D12AE3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sentdex. (2019, June 5). </w:t>
              </w:r>
              <w:r>
                <w:rPr>
                  <w:i/>
                  <w:iCs/>
                  <w:noProof/>
                </w:rPr>
                <w:t>Q-Learning Agent Analysis - Reinforcement Learning p.3</w:t>
              </w:r>
              <w:r>
                <w:rPr>
                  <w:noProof/>
                </w:rPr>
                <w:t>. Retrieved from youtube: https://www.youtube.com/watch?v=CBTbifYx6a8</w:t>
              </w:r>
            </w:p>
            <w:p w14:paraId="2B89FFF5" w14:textId="207FEB49" w:rsidR="00D12AE3" w:rsidRDefault="00D12AE3" w:rsidP="00D12AE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771ADA3" w14:textId="77777777" w:rsidR="00D12AE3" w:rsidRPr="00D12AE3" w:rsidRDefault="00D12AE3" w:rsidP="00D12AE3"/>
    <w:sectPr w:rsidR="00D12AE3" w:rsidRPr="00D12AE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A2B41" w14:textId="77777777" w:rsidR="006356D1" w:rsidRDefault="006356D1" w:rsidP="00D95475">
      <w:pPr>
        <w:spacing w:after="0" w:line="240" w:lineRule="auto"/>
      </w:pPr>
      <w:r>
        <w:separator/>
      </w:r>
    </w:p>
  </w:endnote>
  <w:endnote w:type="continuationSeparator" w:id="0">
    <w:p w14:paraId="5BAD152C" w14:textId="77777777" w:rsidR="006356D1" w:rsidRDefault="006356D1" w:rsidP="00D95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2ACE4" w14:textId="77777777" w:rsidR="006356D1" w:rsidRDefault="006356D1" w:rsidP="00D95475">
      <w:pPr>
        <w:spacing w:after="0" w:line="240" w:lineRule="auto"/>
      </w:pPr>
      <w:r>
        <w:separator/>
      </w:r>
    </w:p>
  </w:footnote>
  <w:footnote w:type="continuationSeparator" w:id="0">
    <w:p w14:paraId="30DD906E" w14:textId="77777777" w:rsidR="006356D1" w:rsidRDefault="006356D1" w:rsidP="00D95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33582" w14:textId="25459CF0" w:rsidR="00D95475" w:rsidRDefault="00D95475">
    <w:pPr>
      <w:pStyle w:val="Header"/>
    </w:pPr>
    <w:r>
      <w:t>MSDS684</w:t>
    </w:r>
  </w:p>
  <w:p w14:paraId="461F0D2A" w14:textId="41F0B5F8" w:rsidR="00D95475" w:rsidRDefault="00D95475">
    <w:pPr>
      <w:pStyle w:val="Header"/>
    </w:pPr>
    <w:r>
      <w:t xml:space="preserve">Reinforcement Learning </w:t>
    </w:r>
  </w:p>
  <w:p w14:paraId="6CD4D45E" w14:textId="12F7BB84" w:rsidR="00D95475" w:rsidRDefault="00D95475">
    <w:pPr>
      <w:pStyle w:val="Header"/>
    </w:pPr>
    <w:r>
      <w:t>Week 6</w:t>
    </w:r>
  </w:p>
  <w:p w14:paraId="03690E87" w14:textId="1CCD7298" w:rsidR="00D95475" w:rsidRDefault="00D95475" w:rsidP="00D95475">
    <w:pPr>
      <w:pStyle w:val="Header"/>
    </w:pPr>
    <w:proofErr w:type="spellStart"/>
    <w:r>
      <w:t>OpenAI</w:t>
    </w:r>
    <w:proofErr w:type="spellEnd"/>
    <w:r>
      <w:t xml:space="preserve"> gym</w:t>
    </w:r>
  </w:p>
  <w:p w14:paraId="142C2C00" w14:textId="77777777" w:rsidR="00D95475" w:rsidRDefault="00D95475" w:rsidP="00D954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CB2"/>
    <w:rsid w:val="00022D62"/>
    <w:rsid w:val="00030D83"/>
    <w:rsid w:val="00052582"/>
    <w:rsid w:val="000531D9"/>
    <w:rsid w:val="000755D7"/>
    <w:rsid w:val="00076409"/>
    <w:rsid w:val="00157B5E"/>
    <w:rsid w:val="00212029"/>
    <w:rsid w:val="002D64BB"/>
    <w:rsid w:val="00307452"/>
    <w:rsid w:val="0032558C"/>
    <w:rsid w:val="00333DFD"/>
    <w:rsid w:val="00342ACB"/>
    <w:rsid w:val="003946CA"/>
    <w:rsid w:val="00441CD9"/>
    <w:rsid w:val="004550F6"/>
    <w:rsid w:val="00473FF0"/>
    <w:rsid w:val="0048776E"/>
    <w:rsid w:val="004B3034"/>
    <w:rsid w:val="004B440D"/>
    <w:rsid w:val="004D04E4"/>
    <w:rsid w:val="004D395F"/>
    <w:rsid w:val="00554CB2"/>
    <w:rsid w:val="0057682F"/>
    <w:rsid w:val="0058298D"/>
    <w:rsid w:val="00590A5B"/>
    <w:rsid w:val="00597A3D"/>
    <w:rsid w:val="005A7D9B"/>
    <w:rsid w:val="005C7D80"/>
    <w:rsid w:val="005E17A2"/>
    <w:rsid w:val="006356D1"/>
    <w:rsid w:val="0066138D"/>
    <w:rsid w:val="007A7973"/>
    <w:rsid w:val="007F089B"/>
    <w:rsid w:val="00801FE3"/>
    <w:rsid w:val="008C43F8"/>
    <w:rsid w:val="0091132C"/>
    <w:rsid w:val="009C389B"/>
    <w:rsid w:val="00A02BF2"/>
    <w:rsid w:val="00A02EEA"/>
    <w:rsid w:val="00B3382A"/>
    <w:rsid w:val="00B6257C"/>
    <w:rsid w:val="00B76CF8"/>
    <w:rsid w:val="00B80538"/>
    <w:rsid w:val="00B85B68"/>
    <w:rsid w:val="00B90CF4"/>
    <w:rsid w:val="00BC504B"/>
    <w:rsid w:val="00C52BED"/>
    <w:rsid w:val="00C57EFF"/>
    <w:rsid w:val="00C6426A"/>
    <w:rsid w:val="00C76B9F"/>
    <w:rsid w:val="00CF34D5"/>
    <w:rsid w:val="00D05977"/>
    <w:rsid w:val="00D12AE3"/>
    <w:rsid w:val="00D95475"/>
    <w:rsid w:val="00DC21A3"/>
    <w:rsid w:val="00E24306"/>
    <w:rsid w:val="00ED2273"/>
    <w:rsid w:val="00F41DDF"/>
    <w:rsid w:val="00F5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3D60E"/>
  <w15:chartTrackingRefBased/>
  <w15:docId w15:val="{92F86363-8F48-498E-92F2-51A69B82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2A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475"/>
  </w:style>
  <w:style w:type="paragraph" w:styleId="Footer">
    <w:name w:val="footer"/>
    <w:basedOn w:val="Normal"/>
    <w:link w:val="FooterChar"/>
    <w:uiPriority w:val="99"/>
    <w:unhideWhenUsed/>
    <w:rsid w:val="00D95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475"/>
  </w:style>
  <w:style w:type="paragraph" w:styleId="Caption">
    <w:name w:val="caption"/>
    <w:basedOn w:val="Normal"/>
    <w:next w:val="Normal"/>
    <w:uiPriority w:val="35"/>
    <w:unhideWhenUsed/>
    <w:qFormat/>
    <w:rsid w:val="005A7D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12A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D12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n19</b:Tag>
    <b:SourceType>InternetSite</b:SourceType>
    <b:Guid>{7FE02D35-A74E-4643-BB24-B16D9B9B6C37}</b:Guid>
    <b:Title>Q-Learning Agent Analysis - Reinforcement Learning p.3</b:Title>
    <b:InternetSiteTitle>youtube</b:InternetSiteTitle>
    <b:Year>2019</b:Year>
    <b:Month>June</b:Month>
    <b:Day>5</b:Day>
    <b:URL>https://www.youtube.com/watch?v=CBTbifYx6a8</b:URL>
    <b:Author>
      <b:Author>
        <b:NameList>
          <b:Person>
            <b:First>sentdex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1501CFA-DD21-43CB-8DF2-15DB209A5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54</Words>
  <Characters>2024</Characters>
  <Application>Microsoft Office Word</Application>
  <DocSecurity>0</DocSecurity>
  <Lines>16</Lines>
  <Paragraphs>4</Paragraphs>
  <ScaleCrop>false</ScaleCrop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qurashi, Ahmad S</dc:creator>
  <cp:keywords/>
  <dc:description/>
  <cp:lastModifiedBy>Alqurashi, Ahmad S</cp:lastModifiedBy>
  <cp:revision>58</cp:revision>
  <dcterms:created xsi:type="dcterms:W3CDTF">2022-04-13T23:06:00Z</dcterms:created>
  <dcterms:modified xsi:type="dcterms:W3CDTF">2022-04-13T23:56:00Z</dcterms:modified>
</cp:coreProperties>
</file>